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D51FC7" w:rsidRDefault="00696A64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D51FC7">
        <w:rPr>
          <w:b/>
          <w:spacing w:val="-4"/>
        </w:rPr>
        <w:t>Projektas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LIETUVOS RESPUBLIKOS VYRIAUSYBĖ</w:t>
      </w:r>
    </w:p>
    <w:p w:rsidR="00652551" w:rsidRDefault="00652551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ASITARIMO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ROTOKOLAS</w:t>
      </w:r>
    </w:p>
    <w:p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</w:t>
      </w:r>
      <w:r w:rsidR="00570070">
        <w:rPr>
          <w:color w:val="000000"/>
          <w:spacing w:val="-4"/>
        </w:rPr>
        <w:t>2</w:t>
      </w:r>
      <w:r w:rsidR="00B16952">
        <w:rPr>
          <w:color w:val="000000"/>
          <w:spacing w:val="-4"/>
        </w:rPr>
        <w:t>1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Nr. </w:t>
      </w:r>
    </w:p>
    <w:p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091D74" w:rsidRPr="003A7DC7">
        <w:rPr>
          <w:color w:val="000000"/>
        </w:rPr>
        <w:t>finansinių technologijų</w:t>
      </w:r>
      <w:r w:rsidR="008054AA">
        <w:rPr>
          <w:color w:val="000000"/>
        </w:rPr>
        <w:t xml:space="preserve"> (FINTECH)</w:t>
      </w:r>
      <w:r w:rsidR="00091D74" w:rsidRPr="003A7DC7">
        <w:rPr>
          <w:color w:val="000000"/>
        </w:rPr>
        <w:t xml:space="preserve"> </w:t>
      </w:r>
      <w:r w:rsidR="008054AA">
        <w:rPr>
          <w:color w:val="000000"/>
        </w:rPr>
        <w:t xml:space="preserve">industrijos </w:t>
      </w:r>
      <w:r w:rsidR="00091D74" w:rsidRPr="003A7DC7">
        <w:rPr>
          <w:color w:val="000000"/>
        </w:rPr>
        <w:t>plėtros Lietuvoje</w:t>
      </w:r>
    </w:p>
    <w:p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:rsidR="00B076F1" w:rsidRDefault="00795772" w:rsidP="008A786C">
      <w:pPr>
        <w:pStyle w:val="papildomi"/>
        <w:tabs>
          <w:tab w:val="left" w:pos="70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1. </w:t>
      </w:r>
      <w:r w:rsidR="00444AAB" w:rsidRPr="00795772">
        <w:rPr>
          <w:color w:val="000000"/>
        </w:rPr>
        <w:t>Į</w:t>
      </w:r>
      <w:r w:rsidR="00074884" w:rsidRPr="00795772">
        <w:rPr>
          <w:color w:val="000000"/>
        </w:rPr>
        <w:t>gyvendin</w:t>
      </w:r>
      <w:r w:rsidR="00444AAB" w:rsidRPr="00795772">
        <w:rPr>
          <w:color w:val="000000"/>
        </w:rPr>
        <w:t xml:space="preserve">ant </w:t>
      </w:r>
      <w:r w:rsidR="009F06AD" w:rsidRPr="009F06AD">
        <w:rPr>
          <w:color w:val="000000"/>
        </w:rPr>
        <w:t xml:space="preserve">Aštuonioliktosios Lietuvos Respublikos Vyriausybės programos nuostatų įgyvendinimo plano, patvirtinto Lietuvos Respublikos Vyriausybės </w:t>
      </w:r>
      <w:r w:rsidR="00B16952">
        <w:rPr>
          <w:color w:val="000000"/>
        </w:rPr>
        <w:t xml:space="preserve">2021 m. </w:t>
      </w:r>
      <w:r w:rsidR="00B16952" w:rsidRPr="009F06AD">
        <w:rPr>
          <w:color w:val="000000"/>
        </w:rPr>
        <w:t xml:space="preserve">kovo 10 d. </w:t>
      </w:r>
      <w:r w:rsidR="009F06AD" w:rsidRPr="009F06AD">
        <w:rPr>
          <w:color w:val="000000"/>
        </w:rPr>
        <w:t>nutarimu Nr. 155</w:t>
      </w:r>
      <w:r w:rsidR="00B16952">
        <w:rPr>
          <w:color w:val="000000"/>
        </w:rPr>
        <w:t xml:space="preserve"> „</w:t>
      </w:r>
      <w:r w:rsidR="00B16952" w:rsidRPr="00B16952">
        <w:rPr>
          <w:color w:val="000000"/>
        </w:rPr>
        <w:t>Dėl Aštuonioliktosios Lietuvos Respublikos Vyriausybės programos nuostatų įgyvendinimo plano patvirtinimo</w:t>
      </w:r>
      <w:r w:rsidR="00B16952">
        <w:rPr>
          <w:color w:val="000000"/>
        </w:rPr>
        <w:t>“</w:t>
      </w:r>
      <w:r w:rsidR="009F06AD" w:rsidRPr="009F06AD">
        <w:rPr>
          <w:color w:val="000000"/>
        </w:rPr>
        <w:t>, 10.4.4 papunktį</w:t>
      </w:r>
      <w:r w:rsidR="009F06AD">
        <w:rPr>
          <w:color w:val="000000"/>
        </w:rPr>
        <w:t xml:space="preserve">, pritarti: </w:t>
      </w:r>
    </w:p>
    <w:p w:rsidR="00B076F1" w:rsidRPr="00350D86" w:rsidRDefault="009F06AD" w:rsidP="008A786C">
      <w:pPr>
        <w:pStyle w:val="papildomi"/>
        <w:tabs>
          <w:tab w:val="left" w:pos="70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1.1. </w:t>
      </w:r>
      <w:r w:rsidR="008A786C" w:rsidRPr="008A786C">
        <w:rPr>
          <w:color w:val="000000"/>
        </w:rPr>
        <w:t>2020 m. priemonių finansinių technologijų (FINTECH) industrijos plėtrai Lietuvoje skatinti plano įgyvendinimo ataskait</w:t>
      </w:r>
      <w:r w:rsidR="008A786C">
        <w:rPr>
          <w:color w:val="000000"/>
        </w:rPr>
        <w:t>ai</w:t>
      </w:r>
      <w:r w:rsidR="00B076F1">
        <w:rPr>
          <w:color w:val="000000"/>
        </w:rPr>
        <w:t>;</w:t>
      </w:r>
    </w:p>
    <w:p w:rsidR="00795772" w:rsidRDefault="00B076F1" w:rsidP="00FF2E3C">
      <w:pPr>
        <w:pStyle w:val="papildomi"/>
        <w:tabs>
          <w:tab w:val="left" w:pos="709"/>
        </w:tabs>
        <w:spacing w:line="276" w:lineRule="auto"/>
        <w:ind w:firstLine="709"/>
        <w:rPr>
          <w:color w:val="000000"/>
        </w:rPr>
      </w:pPr>
      <w:r w:rsidRPr="00350D86">
        <w:rPr>
          <w:color w:val="000000"/>
        </w:rPr>
        <w:t xml:space="preserve">1.2. atnaujintam </w:t>
      </w:r>
      <w:r w:rsidR="009F06AD">
        <w:t>2021</w:t>
      </w:r>
      <w:r w:rsidR="00350D86">
        <w:t xml:space="preserve"> m. </w:t>
      </w:r>
      <w:r w:rsidR="00350D86" w:rsidRPr="00452C72">
        <w:t>priemonių finansinių technologijų</w:t>
      </w:r>
      <w:r w:rsidR="00350D86">
        <w:t xml:space="preserve"> (FINTECH) industrijos plėtrai Lietuvoje skatinti plano</w:t>
      </w:r>
      <w:r w:rsidR="00A64667" w:rsidRPr="00795772">
        <w:rPr>
          <w:color w:val="000000"/>
        </w:rPr>
        <w:t xml:space="preserve"> </w:t>
      </w:r>
      <w:r w:rsidR="00BD197B" w:rsidRPr="00795772">
        <w:rPr>
          <w:color w:val="000000"/>
        </w:rPr>
        <w:t>projekt</w:t>
      </w:r>
      <w:r w:rsidR="00795772" w:rsidRPr="00795772">
        <w:rPr>
          <w:color w:val="000000"/>
        </w:rPr>
        <w:t>ui</w:t>
      </w:r>
      <w:r w:rsidR="00795772">
        <w:rPr>
          <w:color w:val="000000"/>
        </w:rPr>
        <w:t xml:space="preserve"> (toliau – Projektas)</w:t>
      </w:r>
      <w:r w:rsidR="00E52178" w:rsidRPr="00795772">
        <w:rPr>
          <w:color w:val="000000"/>
        </w:rPr>
        <w:t>.</w:t>
      </w:r>
    </w:p>
    <w:p w:rsidR="009F06AD" w:rsidRDefault="009F06AD" w:rsidP="00FF2E3C">
      <w:pPr>
        <w:pStyle w:val="papildomi"/>
        <w:tabs>
          <w:tab w:val="left" w:pos="70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2. Siūlyti Lietuvos bankui prisidėti prie Projekto 1.1</w:t>
      </w:r>
      <w:r w:rsidR="00B16952">
        <w:rPr>
          <w:color w:val="000000"/>
        </w:rPr>
        <w:t>–</w:t>
      </w:r>
      <w:r>
        <w:rPr>
          <w:color w:val="000000"/>
        </w:rPr>
        <w:t xml:space="preserve">1.6, 1.10, 1.14, 1.15, </w:t>
      </w:r>
      <w:r w:rsidR="00954B47">
        <w:rPr>
          <w:color w:val="000000"/>
        </w:rPr>
        <w:t xml:space="preserve">1.16, </w:t>
      </w:r>
      <w:r>
        <w:rPr>
          <w:color w:val="000000"/>
        </w:rPr>
        <w:t>1.1</w:t>
      </w:r>
      <w:r w:rsidR="00954B47">
        <w:rPr>
          <w:color w:val="000000"/>
        </w:rPr>
        <w:t>8</w:t>
      </w:r>
      <w:r>
        <w:rPr>
          <w:color w:val="000000"/>
        </w:rPr>
        <w:t>, 1.1</w:t>
      </w:r>
      <w:r w:rsidR="00954B47">
        <w:rPr>
          <w:color w:val="000000"/>
        </w:rPr>
        <w:t>9</w:t>
      </w:r>
      <w:r>
        <w:rPr>
          <w:color w:val="000000"/>
        </w:rPr>
        <w:t>, 2.1, 2.2</w:t>
      </w:r>
      <w:r w:rsidR="00B16952">
        <w:rPr>
          <w:color w:val="000000"/>
        </w:rPr>
        <w:t xml:space="preserve"> ir</w:t>
      </w:r>
      <w:r>
        <w:rPr>
          <w:color w:val="000000"/>
        </w:rPr>
        <w:t xml:space="preserve"> 2.3 priemonių įgyvendinimo.</w:t>
      </w:r>
    </w:p>
    <w:p w:rsidR="0038731F" w:rsidRDefault="009F06AD" w:rsidP="008A786C">
      <w:pPr>
        <w:pStyle w:val="papildomi"/>
        <w:tabs>
          <w:tab w:val="left" w:pos="709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3</w:t>
      </w:r>
      <w:r w:rsidR="00795772">
        <w:rPr>
          <w:color w:val="000000"/>
        </w:rPr>
        <w:t xml:space="preserve">. </w:t>
      </w:r>
      <w:r w:rsidR="00BD197B" w:rsidRPr="00795772">
        <w:rPr>
          <w:color w:val="000000"/>
        </w:rPr>
        <w:t>Pavesti</w:t>
      </w:r>
      <w:r w:rsidR="00795772">
        <w:rPr>
          <w:color w:val="000000"/>
        </w:rPr>
        <w:t xml:space="preserve"> </w:t>
      </w:r>
      <w:r w:rsidR="00B442F3" w:rsidRPr="00795772">
        <w:rPr>
          <w:color w:val="000000"/>
        </w:rPr>
        <w:t xml:space="preserve">Lietuvos Respublikos </w:t>
      </w:r>
      <w:r w:rsidR="00B442F3">
        <w:rPr>
          <w:color w:val="000000"/>
        </w:rPr>
        <w:t>f</w:t>
      </w:r>
      <w:r w:rsidR="00BD197B">
        <w:rPr>
          <w:color w:val="000000"/>
        </w:rPr>
        <w:t>inansų ministerija</w:t>
      </w:r>
      <w:r w:rsidR="00E52178">
        <w:rPr>
          <w:color w:val="000000"/>
        </w:rPr>
        <w:t>i</w:t>
      </w:r>
      <w:r w:rsidR="00BD197B">
        <w:rPr>
          <w:color w:val="000000"/>
        </w:rPr>
        <w:t xml:space="preserve"> k</w:t>
      </w:r>
      <w:r w:rsidR="005B7628" w:rsidRPr="0038731F">
        <w:rPr>
          <w:color w:val="000000"/>
        </w:rPr>
        <w:t xml:space="preserve">artą </w:t>
      </w:r>
      <w:r w:rsidR="00A64667">
        <w:rPr>
          <w:color w:val="000000"/>
        </w:rPr>
        <w:t>per metus</w:t>
      </w:r>
      <w:r w:rsidR="00140E0A">
        <w:rPr>
          <w:color w:val="000000"/>
        </w:rPr>
        <w:t xml:space="preserve">, bet ne vėliau kaip iki </w:t>
      </w:r>
      <w:r>
        <w:rPr>
          <w:color w:val="000000"/>
        </w:rPr>
        <w:t>kovo 31</w:t>
      </w:r>
      <w:r w:rsidR="00B076F1">
        <w:rPr>
          <w:color w:val="000000"/>
        </w:rPr>
        <w:t xml:space="preserve"> d. metams pasibaigus,</w:t>
      </w:r>
      <w:r w:rsidR="005B7628" w:rsidRPr="0038731F">
        <w:rPr>
          <w:color w:val="000000"/>
        </w:rPr>
        <w:t xml:space="preserve"> </w:t>
      </w:r>
      <w:r w:rsidR="0038731F">
        <w:rPr>
          <w:color w:val="000000"/>
        </w:rPr>
        <w:t>informuoti Lietuvos Respublikos Vyriausybę a</w:t>
      </w:r>
      <w:r w:rsidR="005B7628" w:rsidRPr="0038731F">
        <w:rPr>
          <w:color w:val="000000"/>
        </w:rPr>
        <w:t xml:space="preserve">pie </w:t>
      </w:r>
      <w:r w:rsidR="00BD197B">
        <w:rPr>
          <w:color w:val="000000"/>
        </w:rPr>
        <w:t>P</w:t>
      </w:r>
      <w:r w:rsidR="00795772">
        <w:rPr>
          <w:color w:val="000000"/>
        </w:rPr>
        <w:t>rojekte</w:t>
      </w:r>
      <w:r w:rsidR="00BD197B">
        <w:rPr>
          <w:color w:val="000000"/>
        </w:rPr>
        <w:t xml:space="preserve"> </w:t>
      </w:r>
      <w:r w:rsidR="00E52178">
        <w:rPr>
          <w:color w:val="000000"/>
        </w:rPr>
        <w:t>nurodytų</w:t>
      </w:r>
      <w:r w:rsidR="00BD197B">
        <w:rPr>
          <w:color w:val="000000"/>
        </w:rPr>
        <w:t xml:space="preserve"> </w:t>
      </w:r>
      <w:r w:rsidR="00A64667">
        <w:rPr>
          <w:color w:val="000000"/>
        </w:rPr>
        <w:t>priemonių</w:t>
      </w:r>
      <w:r w:rsidR="00A64667" w:rsidRPr="0038731F">
        <w:rPr>
          <w:color w:val="000000"/>
        </w:rPr>
        <w:t xml:space="preserve"> </w:t>
      </w:r>
      <w:r w:rsidR="005B7628" w:rsidRPr="0038731F">
        <w:rPr>
          <w:color w:val="000000"/>
        </w:rPr>
        <w:t>įgyvendinimo eigą</w:t>
      </w:r>
      <w:r w:rsidR="0038731F">
        <w:rPr>
          <w:color w:val="000000"/>
        </w:rPr>
        <w:t>.</w:t>
      </w:r>
    </w:p>
    <w:p w:rsidR="005B7628" w:rsidRPr="0038731F" w:rsidRDefault="00795772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</w:r>
    </w:p>
    <w:p w:rsidR="006D5735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D5735" w:rsidRPr="003A7DC7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:rsidR="00DF4D84" w:rsidRPr="003A7DC7" w:rsidRDefault="00DF4D84" w:rsidP="004961E0">
            <w:pPr>
              <w:spacing w:line="276" w:lineRule="auto"/>
              <w:jc w:val="both"/>
              <w:rPr>
                <w:color w:val="000000"/>
              </w:rPr>
            </w:pPr>
            <w:bookmarkStart w:id="0" w:name="_GoBack"/>
            <w:r w:rsidRPr="003A7DC7">
              <w:rPr>
                <w:color w:val="000000"/>
              </w:rPr>
              <w:t>Ministr</w:t>
            </w:r>
            <w:r w:rsidR="004961E0">
              <w:rPr>
                <w:color w:val="000000"/>
              </w:rPr>
              <w:t>as</w:t>
            </w:r>
            <w:r w:rsidRPr="003A7DC7">
              <w:rPr>
                <w:color w:val="000000"/>
              </w:rPr>
              <w:t xml:space="preserve"> Pirminink</w:t>
            </w:r>
            <w:r w:rsidR="004961E0">
              <w:rPr>
                <w:color w:val="000000"/>
              </w:rPr>
              <w:t>as</w:t>
            </w:r>
            <w:r w:rsidRPr="003A7DC7">
              <w:rPr>
                <w:color w:val="000000"/>
              </w:rPr>
              <w:t xml:space="preserve">  </w:t>
            </w:r>
            <w:bookmarkEnd w:id="0"/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A7DC7" w:rsidRDefault="00DF4D84" w:rsidP="00D51FC7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E44358" w:rsidRPr="003A7DC7" w:rsidRDefault="00E44358" w:rsidP="00D51FC7">
      <w:pPr>
        <w:spacing w:line="276" w:lineRule="auto"/>
        <w:jc w:val="both"/>
      </w:pPr>
    </w:p>
    <w:sectPr w:rsidR="00E44358" w:rsidRPr="003A7DC7" w:rsidSect="00331CEA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65" w:rsidRDefault="00EF0465">
      <w:r>
        <w:separator/>
      </w:r>
    </w:p>
  </w:endnote>
  <w:endnote w:type="continuationSeparator" w:id="0">
    <w:p w:rsidR="00EF0465" w:rsidRDefault="00E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65" w:rsidRDefault="00EF0465">
      <w:r>
        <w:separator/>
      </w:r>
    </w:p>
  </w:footnote>
  <w:footnote w:type="continuationSeparator" w:id="0">
    <w:p w:rsidR="00EF0465" w:rsidRDefault="00EF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8C9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37B01"/>
    <w:rsid w:val="00140BFD"/>
    <w:rsid w:val="00140E0A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4FE2"/>
    <w:rsid w:val="0018569E"/>
    <w:rsid w:val="00186553"/>
    <w:rsid w:val="00186A89"/>
    <w:rsid w:val="0018788C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D742C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13B0"/>
    <w:rsid w:val="00231747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7E3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668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D86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417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3878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2E1C"/>
    <w:rsid w:val="0049402A"/>
    <w:rsid w:val="00494B2B"/>
    <w:rsid w:val="004957AE"/>
    <w:rsid w:val="004961E0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1E92"/>
    <w:rsid w:val="004E2205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070"/>
    <w:rsid w:val="00570401"/>
    <w:rsid w:val="00571336"/>
    <w:rsid w:val="00571547"/>
    <w:rsid w:val="005718A5"/>
    <w:rsid w:val="00572148"/>
    <w:rsid w:val="00572491"/>
    <w:rsid w:val="00572519"/>
    <w:rsid w:val="0057340E"/>
    <w:rsid w:val="005744C3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5C93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AC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2551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590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D17"/>
    <w:rsid w:val="006D1E58"/>
    <w:rsid w:val="006D1EFE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772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54A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52A3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A786C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296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3DCA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54B47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47C2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4C1B"/>
    <w:rsid w:val="009E56A2"/>
    <w:rsid w:val="009E5A16"/>
    <w:rsid w:val="009E5DDC"/>
    <w:rsid w:val="009F044D"/>
    <w:rsid w:val="009F06A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4667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17D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8EB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6DB6"/>
    <w:rsid w:val="00B06DBB"/>
    <w:rsid w:val="00B076F1"/>
    <w:rsid w:val="00B10EF0"/>
    <w:rsid w:val="00B12035"/>
    <w:rsid w:val="00B1481B"/>
    <w:rsid w:val="00B14A33"/>
    <w:rsid w:val="00B152EE"/>
    <w:rsid w:val="00B15DBE"/>
    <w:rsid w:val="00B16952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2F3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9B7"/>
    <w:rsid w:val="00BC2A6D"/>
    <w:rsid w:val="00BC3B78"/>
    <w:rsid w:val="00BC5B09"/>
    <w:rsid w:val="00BC67AB"/>
    <w:rsid w:val="00BC6B84"/>
    <w:rsid w:val="00BD0BA2"/>
    <w:rsid w:val="00BD0CCE"/>
    <w:rsid w:val="00BD197B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1FC7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17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2178"/>
    <w:rsid w:val="00E53E12"/>
    <w:rsid w:val="00E54278"/>
    <w:rsid w:val="00E54E6E"/>
    <w:rsid w:val="00E54F14"/>
    <w:rsid w:val="00E561CB"/>
    <w:rsid w:val="00E56240"/>
    <w:rsid w:val="00E56E9C"/>
    <w:rsid w:val="00E578DA"/>
    <w:rsid w:val="00E57F27"/>
    <w:rsid w:val="00E60909"/>
    <w:rsid w:val="00E6718A"/>
    <w:rsid w:val="00E70878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0F8E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618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465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3181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2E3C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styleId="Pataisymai">
    <w:name w:val="Revision"/>
    <w:hidden/>
    <w:uiPriority w:val="99"/>
    <w:semiHidden/>
    <w:rsid w:val="005F34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styleId="Pataisymai">
    <w:name w:val="Revision"/>
    <w:hidden/>
    <w:uiPriority w:val="99"/>
    <w:semiHidden/>
    <w:rsid w:val="005F3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B04-BCE3-4725-A982-D46384C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Greta Ranonytė</cp:lastModifiedBy>
  <cp:revision>2</cp:revision>
  <cp:lastPrinted>2017-03-30T09:24:00Z</cp:lastPrinted>
  <dcterms:created xsi:type="dcterms:W3CDTF">2021-03-25T12:38:00Z</dcterms:created>
  <dcterms:modified xsi:type="dcterms:W3CDTF">2021-03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